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D88BD" w14:textId="3967A1A4" w:rsidR="000366B3" w:rsidRDefault="000366B3">
      <w:pPr>
        <w:rPr>
          <w:lang w:val="en-CA"/>
        </w:rPr>
      </w:pPr>
      <w:r w:rsidRPr="00BE62E6">
        <w:rPr>
          <w:b/>
          <w:lang w:val="en-CA"/>
        </w:rPr>
        <w:t>Look for potential clients</w:t>
      </w:r>
      <w:r>
        <w:rPr>
          <w:lang w:val="en-CA"/>
        </w:rPr>
        <w:t>:</w:t>
      </w:r>
      <w:r w:rsidR="00BE62E6">
        <w:rPr>
          <w:lang w:val="en-CA"/>
        </w:rPr>
        <w:t xml:space="preserve"> </w:t>
      </w:r>
      <w:r>
        <w:rPr>
          <w:lang w:val="en-CA"/>
        </w:rPr>
        <w:t xml:space="preserve">Each member of our team </w:t>
      </w:r>
      <w:r w:rsidR="00BE62E6">
        <w:rPr>
          <w:lang w:val="en-CA"/>
        </w:rPr>
        <w:t xml:space="preserve">independently searched for potential clients who may </w:t>
      </w:r>
      <w:r w:rsidR="00800502">
        <w:rPr>
          <w:lang w:val="en-CA"/>
        </w:rPr>
        <w:t>need</w:t>
      </w:r>
      <w:r w:rsidR="00BE62E6">
        <w:rPr>
          <w:lang w:val="en-CA"/>
        </w:rPr>
        <w:t xml:space="preserve"> our services</w:t>
      </w:r>
      <w:r w:rsidR="00F12F13">
        <w:rPr>
          <w:lang w:val="en-CA"/>
        </w:rPr>
        <w:t xml:space="preserve"> and are good candidates for our project</w:t>
      </w:r>
      <w:r w:rsidR="00C5273E">
        <w:rPr>
          <w:lang w:val="en-CA"/>
        </w:rPr>
        <w:t>.</w:t>
      </w:r>
      <w:r w:rsidR="00800502">
        <w:rPr>
          <w:lang w:val="en-CA"/>
        </w:rPr>
        <w:t xml:space="preserve"> We reported back to each other on </w:t>
      </w:r>
      <w:r w:rsidR="00D15E07">
        <w:rPr>
          <w:lang w:val="en-CA"/>
        </w:rPr>
        <w:t xml:space="preserve">our </w:t>
      </w:r>
      <w:r w:rsidR="00870A00">
        <w:rPr>
          <w:lang w:val="en-CA"/>
        </w:rPr>
        <w:t xml:space="preserve">potential </w:t>
      </w:r>
      <w:r w:rsidR="00D15E07">
        <w:rPr>
          <w:lang w:val="en-CA"/>
        </w:rPr>
        <w:t>finding</w:t>
      </w:r>
      <w:r w:rsidR="00870A00">
        <w:rPr>
          <w:lang w:val="en-CA"/>
        </w:rPr>
        <w:t>s</w:t>
      </w:r>
      <w:r w:rsidR="00FB2CA3">
        <w:rPr>
          <w:lang w:val="en-CA"/>
        </w:rPr>
        <w:t xml:space="preserve"> </w:t>
      </w:r>
      <w:r w:rsidR="004625DE">
        <w:rPr>
          <w:lang w:val="en-CA"/>
        </w:rPr>
        <w:t xml:space="preserve">and inquiries. </w:t>
      </w:r>
      <w:r w:rsidR="00FB2CA3">
        <w:rPr>
          <w:lang w:val="en-CA"/>
        </w:rPr>
        <w:t xml:space="preserve"> </w:t>
      </w:r>
    </w:p>
    <w:p w14:paraId="39ED95C3" w14:textId="35CA1C5D" w:rsidR="00571C3E" w:rsidRDefault="00571C3E">
      <w:pPr>
        <w:rPr>
          <w:lang w:val="en-CA"/>
        </w:rPr>
      </w:pPr>
      <w:r>
        <w:rPr>
          <w:b/>
          <w:lang w:val="en-CA"/>
        </w:rPr>
        <w:t>Discuss team organization:</w:t>
      </w:r>
      <w:r>
        <w:rPr>
          <w:lang w:val="en-CA"/>
        </w:rPr>
        <w:t xml:space="preserve"> </w:t>
      </w:r>
      <w:r w:rsidR="007D6638">
        <w:rPr>
          <w:lang w:val="en-CA"/>
        </w:rPr>
        <w:t>As a team, we all discussed favorable ways that we can meet</w:t>
      </w:r>
      <w:r w:rsidR="0038591F">
        <w:rPr>
          <w:lang w:val="en-CA"/>
        </w:rPr>
        <w:t xml:space="preserve">, </w:t>
      </w:r>
      <w:r w:rsidR="009E531D">
        <w:rPr>
          <w:lang w:val="en-CA"/>
        </w:rPr>
        <w:t>communicate</w:t>
      </w:r>
      <w:r w:rsidR="007D6638">
        <w:rPr>
          <w:lang w:val="en-CA"/>
        </w:rPr>
        <w:t xml:space="preserve"> and work on the project that wouldn’t interfere with our other responsibilities</w:t>
      </w:r>
      <w:r w:rsidR="00CC4F0D">
        <w:rPr>
          <w:lang w:val="en-CA"/>
        </w:rPr>
        <w:t xml:space="preserve">. </w:t>
      </w:r>
      <w:r w:rsidR="00D7283C">
        <w:rPr>
          <w:lang w:val="en-CA"/>
        </w:rPr>
        <w:t>We talked about ways we can manage our time so that we complete the project on time.</w:t>
      </w:r>
    </w:p>
    <w:p w14:paraId="062F17A0" w14:textId="2AF86AAD" w:rsidR="00586A7F" w:rsidRDefault="00586A7F">
      <w:pPr>
        <w:rPr>
          <w:lang w:val="en-CA"/>
        </w:rPr>
      </w:pPr>
      <w:r>
        <w:rPr>
          <w:b/>
          <w:lang w:val="en-CA"/>
        </w:rPr>
        <w:t xml:space="preserve">Vote on a client for the project: </w:t>
      </w:r>
      <w:r>
        <w:rPr>
          <w:lang w:val="en-CA"/>
        </w:rPr>
        <w:t xml:space="preserve">After many of our potential clients unfortunately didn’t work out, we finally found one that was </w:t>
      </w:r>
      <w:r w:rsidR="000D79C6">
        <w:rPr>
          <w:lang w:val="en-CA"/>
        </w:rPr>
        <w:t>happy to</w:t>
      </w:r>
      <w:r w:rsidR="00AF308C">
        <w:rPr>
          <w:lang w:val="en-CA"/>
        </w:rPr>
        <w:t xml:space="preserve"> </w:t>
      </w:r>
      <w:r w:rsidR="00E9790C">
        <w:rPr>
          <w:lang w:val="en-CA"/>
        </w:rPr>
        <w:t>allow us to make a</w:t>
      </w:r>
      <w:r w:rsidR="007D6638">
        <w:rPr>
          <w:lang w:val="en-CA"/>
        </w:rPr>
        <w:t>n</w:t>
      </w:r>
      <w:r w:rsidR="00E9790C">
        <w:rPr>
          <w:lang w:val="en-CA"/>
        </w:rPr>
        <w:t xml:space="preserve"> inventory database for his business.</w:t>
      </w:r>
      <w:r w:rsidR="004D0F00">
        <w:rPr>
          <w:lang w:val="en-CA"/>
        </w:rPr>
        <w:t xml:space="preserve"> Once we found our client, we all discussed about it and made sure we were all satisfied with the client at hand.</w:t>
      </w:r>
    </w:p>
    <w:p w14:paraId="17213A74" w14:textId="57F734DD" w:rsidR="00A1264A" w:rsidRDefault="00A1264A">
      <w:pPr>
        <w:rPr>
          <w:lang w:val="en-CA"/>
        </w:rPr>
      </w:pPr>
      <w:r>
        <w:rPr>
          <w:b/>
          <w:lang w:val="en-CA"/>
        </w:rPr>
        <w:t xml:space="preserve">Work on the Project </w:t>
      </w:r>
      <w:proofErr w:type="gramStart"/>
      <w:r>
        <w:rPr>
          <w:b/>
          <w:lang w:val="en-CA"/>
        </w:rPr>
        <w:t>Plan(</w:t>
      </w:r>
      <w:proofErr w:type="gramEnd"/>
      <w:r>
        <w:rPr>
          <w:b/>
          <w:lang w:val="en-CA"/>
        </w:rPr>
        <w:t>Deliverable 1)</w:t>
      </w:r>
      <w:r w:rsidR="00CA59E4">
        <w:rPr>
          <w:b/>
          <w:lang w:val="en-CA"/>
        </w:rPr>
        <w:t>:</w:t>
      </w:r>
      <w:r w:rsidR="008D2CC1">
        <w:rPr>
          <w:b/>
          <w:lang w:val="en-CA"/>
        </w:rPr>
        <w:t xml:space="preserve"> </w:t>
      </w:r>
      <w:r w:rsidR="008D2CC1">
        <w:rPr>
          <w:lang w:val="en-CA"/>
        </w:rPr>
        <w:t xml:space="preserve">We utilized our time in class to gather information that would be useful for the deliverable. We </w:t>
      </w:r>
      <w:r w:rsidR="00D92297">
        <w:rPr>
          <w:lang w:val="en-CA"/>
        </w:rPr>
        <w:t>discussed about what knowledge from previous classes would best suit our needs for a database system.</w:t>
      </w:r>
      <w:r w:rsidR="00F33C58">
        <w:rPr>
          <w:lang w:val="en-CA"/>
        </w:rPr>
        <w:t xml:space="preserve"> We found and talked about our client for the project as well as what he needs us to do for his business.</w:t>
      </w:r>
      <w:r w:rsidR="00A81CB4">
        <w:rPr>
          <w:lang w:val="en-CA"/>
        </w:rPr>
        <w:t xml:space="preserve"> We organized ourselves to facilitate communication and utilize class time as well as universal breaks to work on our pr</w:t>
      </w:r>
      <w:r w:rsidR="00036289">
        <w:rPr>
          <w:lang w:val="en-CA"/>
        </w:rPr>
        <w:t>oject.</w:t>
      </w:r>
      <w:r w:rsidR="00273851">
        <w:rPr>
          <w:lang w:val="en-CA"/>
        </w:rPr>
        <w:t xml:space="preserve"> Once we had all our required information we started working on our first deliverable.</w:t>
      </w:r>
    </w:p>
    <w:p w14:paraId="4269A494" w14:textId="59309D8C" w:rsidR="00ED7D0B" w:rsidRDefault="00EF5AE2">
      <w:pPr>
        <w:rPr>
          <w:lang w:val="en-CA"/>
        </w:rPr>
      </w:pPr>
      <w:r>
        <w:rPr>
          <w:b/>
          <w:lang w:val="en-CA"/>
        </w:rPr>
        <w:t>Collect information about the client:</w:t>
      </w:r>
      <w:r w:rsidR="00EA7F83">
        <w:rPr>
          <w:b/>
          <w:lang w:val="en-CA"/>
        </w:rPr>
        <w:t xml:space="preserve"> </w:t>
      </w:r>
      <w:r w:rsidR="00F60354">
        <w:rPr>
          <w:lang w:val="en-CA"/>
        </w:rPr>
        <w:t>As a team, we will all go visit our client to gather as much information as possible on the client</w:t>
      </w:r>
      <w:r w:rsidR="001E0329">
        <w:rPr>
          <w:lang w:val="en-CA"/>
        </w:rPr>
        <w:t xml:space="preserve"> and more importantly his business.</w:t>
      </w:r>
      <w:r w:rsidR="00ED7D0B">
        <w:rPr>
          <w:lang w:val="en-CA"/>
        </w:rPr>
        <w:t xml:space="preserve"> We will study</w:t>
      </w:r>
      <w:r w:rsidR="00D901F9">
        <w:rPr>
          <w:lang w:val="en-CA"/>
        </w:rPr>
        <w:t xml:space="preserve"> the environment in which the business runs, we will talk about sales, potential competition and get a deeper understanding </w:t>
      </w:r>
      <w:r w:rsidR="00436780">
        <w:rPr>
          <w:lang w:val="en-CA"/>
        </w:rPr>
        <w:t xml:space="preserve">of </w:t>
      </w:r>
      <w:r w:rsidR="007F0F04">
        <w:rPr>
          <w:lang w:val="en-CA"/>
        </w:rPr>
        <w:t>the garage business as a whole.</w:t>
      </w:r>
      <w:r w:rsidR="006B3EE4">
        <w:rPr>
          <w:lang w:val="en-CA"/>
        </w:rPr>
        <w:t xml:space="preserve"> </w:t>
      </w:r>
      <w:r w:rsidR="0090089E">
        <w:rPr>
          <w:lang w:val="en-CA"/>
        </w:rPr>
        <w:t>Once we gather enough information, we will start working on our questionnaire.</w:t>
      </w:r>
    </w:p>
    <w:p w14:paraId="3918F48D" w14:textId="534DC32E" w:rsidR="0090089E" w:rsidRDefault="0090089E">
      <w:pPr>
        <w:rPr>
          <w:lang w:val="en-CA"/>
        </w:rPr>
      </w:pPr>
      <w:r w:rsidRPr="0090089E">
        <w:rPr>
          <w:b/>
          <w:lang w:val="en-CA"/>
        </w:rPr>
        <w:t>Work on Client and Business Domain, Questionnaire (Deliverable 2)</w:t>
      </w:r>
      <w:r>
        <w:rPr>
          <w:b/>
          <w:lang w:val="en-CA"/>
        </w:rPr>
        <w:t xml:space="preserve">: </w:t>
      </w:r>
      <w:r w:rsidR="00AA2AFC">
        <w:rPr>
          <w:lang w:val="en-CA"/>
        </w:rPr>
        <w:t xml:space="preserve">By this </w:t>
      </w:r>
      <w:r w:rsidR="006F5295">
        <w:rPr>
          <w:lang w:val="en-CA"/>
        </w:rPr>
        <w:t>time,</w:t>
      </w:r>
      <w:r w:rsidR="00AA2AFC">
        <w:rPr>
          <w:lang w:val="en-CA"/>
        </w:rPr>
        <w:t xml:space="preserve"> </w:t>
      </w:r>
      <w:r w:rsidR="00EC3700">
        <w:rPr>
          <w:lang w:val="en-CA"/>
        </w:rPr>
        <w:t xml:space="preserve">we </w:t>
      </w:r>
      <w:r w:rsidR="00AA2AFC">
        <w:rPr>
          <w:lang w:val="en-CA"/>
        </w:rPr>
        <w:t xml:space="preserve">will </w:t>
      </w:r>
      <w:r w:rsidR="00EC3700">
        <w:rPr>
          <w:lang w:val="en-CA"/>
        </w:rPr>
        <w:t>have gathered enough information regarding the client and his business</w:t>
      </w:r>
      <w:r w:rsidR="00AA2AFC">
        <w:rPr>
          <w:lang w:val="en-CA"/>
        </w:rPr>
        <w:t xml:space="preserve"> to start working on our questionnaire.</w:t>
      </w:r>
      <w:r w:rsidR="009836E1">
        <w:rPr>
          <w:lang w:val="en-CA"/>
        </w:rPr>
        <w:t xml:space="preserve"> We will take this time to complete our questionnaire so that we are ready for our upcoming interview with the client.</w:t>
      </w:r>
    </w:p>
    <w:p w14:paraId="6945A582" w14:textId="3B5B66BF" w:rsidR="00FF397B" w:rsidRDefault="00FF397B">
      <w:pPr>
        <w:rPr>
          <w:lang w:val="en-CA"/>
        </w:rPr>
      </w:pPr>
      <w:r w:rsidRPr="00FF397B">
        <w:rPr>
          <w:b/>
          <w:lang w:val="en-CA"/>
        </w:rPr>
        <w:t>Meet the client to interview</w:t>
      </w:r>
      <w:r>
        <w:rPr>
          <w:b/>
          <w:lang w:val="en-CA"/>
        </w:rPr>
        <w:t>:</w:t>
      </w:r>
      <w:r w:rsidR="00BD47AD">
        <w:rPr>
          <w:lang w:val="en-CA"/>
        </w:rPr>
        <w:t xml:space="preserve"> </w:t>
      </w:r>
      <w:r w:rsidR="00921158">
        <w:rPr>
          <w:lang w:val="en-CA"/>
        </w:rPr>
        <w:t>After completing our questionnaire,</w:t>
      </w:r>
      <w:r w:rsidR="00C247D8">
        <w:rPr>
          <w:lang w:val="en-CA"/>
        </w:rPr>
        <w:t xml:space="preserve"> we will collectively visit the client and interview him</w:t>
      </w:r>
      <w:r w:rsidR="0059661F">
        <w:rPr>
          <w:lang w:val="en-CA"/>
        </w:rPr>
        <w:t xml:space="preserve">. We will ask him questions that we have formulated regarding any concerns or questions we may have for him, such as what role he plays in his business, what software he is currently using for inventory, speak with him inventory efficiency and how our database can help him with sales and what his challenges are </w:t>
      </w:r>
      <w:proofErr w:type="spellStart"/>
      <w:r w:rsidR="0059661F">
        <w:rPr>
          <w:lang w:val="en-CA"/>
        </w:rPr>
        <w:t>etc</w:t>
      </w:r>
      <w:proofErr w:type="spellEnd"/>
      <w:r w:rsidR="0059661F">
        <w:rPr>
          <w:lang w:val="en-CA"/>
        </w:rPr>
        <w:t>…</w:t>
      </w:r>
    </w:p>
    <w:p w14:paraId="1C2B11ED" w14:textId="5B6E8F25" w:rsidR="0059661F" w:rsidRDefault="0059661F">
      <w:pPr>
        <w:rPr>
          <w:lang w:val="en-CA"/>
        </w:rPr>
      </w:pPr>
      <w:r w:rsidRPr="0059661F">
        <w:rPr>
          <w:b/>
          <w:lang w:val="en-CA"/>
        </w:rPr>
        <w:t>Progressively update the Team Journal</w:t>
      </w:r>
      <w:r w:rsidR="007A4D89">
        <w:rPr>
          <w:b/>
          <w:lang w:val="en-CA"/>
        </w:rPr>
        <w:t xml:space="preserve">: </w:t>
      </w:r>
      <w:r w:rsidR="00B12D8A">
        <w:rPr>
          <w:lang w:val="en-CA"/>
        </w:rPr>
        <w:t>As we progress i</w:t>
      </w:r>
      <w:r w:rsidR="0013486F">
        <w:rPr>
          <w:lang w:val="en-CA"/>
        </w:rPr>
        <w:t xml:space="preserve">nto our project timeline, we will update our team journal as often as possible regarding meetings, </w:t>
      </w:r>
      <w:r w:rsidR="00B30644">
        <w:rPr>
          <w:lang w:val="en-CA"/>
        </w:rPr>
        <w:t>decisions</w:t>
      </w:r>
      <w:r w:rsidR="0013637C">
        <w:rPr>
          <w:lang w:val="en-CA"/>
        </w:rPr>
        <w:t xml:space="preserve"> and discussions</w:t>
      </w:r>
      <w:r w:rsidR="00B30644">
        <w:rPr>
          <w:lang w:val="en-CA"/>
        </w:rPr>
        <w:t xml:space="preserve">, </w:t>
      </w:r>
      <w:r w:rsidR="0013486F">
        <w:rPr>
          <w:lang w:val="en-CA"/>
        </w:rPr>
        <w:t>progress on our project, challenges and difficulties and so on</w:t>
      </w:r>
      <w:r w:rsidR="00830BF6">
        <w:rPr>
          <w:lang w:val="en-CA"/>
        </w:rPr>
        <w:t>. This way our team journal will be up to date.</w:t>
      </w:r>
    </w:p>
    <w:p w14:paraId="77E86D8A" w14:textId="12BEDD58" w:rsidR="00EA377D" w:rsidRDefault="00EA377D">
      <w:pPr>
        <w:rPr>
          <w:lang w:val="en-CA"/>
        </w:rPr>
      </w:pPr>
      <w:r w:rsidRPr="00EA377D">
        <w:rPr>
          <w:b/>
          <w:lang w:val="en-CA"/>
        </w:rPr>
        <w:t>Work on Use Cases and UML Diagrams (Deliverable 3):</w:t>
      </w:r>
      <w:r>
        <w:rPr>
          <w:b/>
          <w:lang w:val="en-CA"/>
        </w:rPr>
        <w:t xml:space="preserve"> </w:t>
      </w:r>
      <w:r w:rsidR="0060281F">
        <w:rPr>
          <w:lang w:val="en-CA"/>
        </w:rPr>
        <w:t xml:space="preserve">Here we will start working on the planning for our prototype database. By now, we will know </w:t>
      </w:r>
      <w:r w:rsidR="00706F7B">
        <w:rPr>
          <w:lang w:val="en-CA"/>
        </w:rPr>
        <w:t>which system the client uses to operate his business</w:t>
      </w:r>
      <w:r w:rsidR="004B7610">
        <w:rPr>
          <w:lang w:val="en-CA"/>
        </w:rPr>
        <w:t xml:space="preserve"> </w:t>
      </w:r>
      <w:r w:rsidR="0060281F">
        <w:rPr>
          <w:lang w:val="en-CA"/>
        </w:rPr>
        <w:t>and it will be our responsibility to make an efficient database</w:t>
      </w:r>
      <w:r w:rsidR="005D1627">
        <w:rPr>
          <w:lang w:val="en-CA"/>
        </w:rPr>
        <w:t xml:space="preserve"> regarding the </w:t>
      </w:r>
      <w:proofErr w:type="gramStart"/>
      <w:r w:rsidR="005D1627">
        <w:rPr>
          <w:lang w:val="en-CA"/>
        </w:rPr>
        <w:t>clients</w:t>
      </w:r>
      <w:proofErr w:type="gramEnd"/>
      <w:r w:rsidR="005D1627">
        <w:rPr>
          <w:lang w:val="en-CA"/>
        </w:rPr>
        <w:t xml:space="preserve"> objectives for his business</w:t>
      </w:r>
      <w:r w:rsidR="0060281F">
        <w:rPr>
          <w:lang w:val="en-CA"/>
        </w:rPr>
        <w:t>. We will use our programming strengths that we gathered for our first deliverable so that all members of the team will know what aspects of the prototype they will be working on.</w:t>
      </w:r>
    </w:p>
    <w:p w14:paraId="7507F3B6" w14:textId="4D1D85FA" w:rsidR="002F231A" w:rsidRDefault="002F231A">
      <w:pPr>
        <w:rPr>
          <w:lang w:val="en-CA"/>
        </w:rPr>
      </w:pPr>
    </w:p>
    <w:p w14:paraId="00A9A137" w14:textId="069A62D9" w:rsidR="002F231A" w:rsidRDefault="002F231A">
      <w:pPr>
        <w:rPr>
          <w:lang w:val="en-CA"/>
        </w:rPr>
      </w:pPr>
    </w:p>
    <w:p w14:paraId="6BCEC438" w14:textId="106D4E80" w:rsidR="002F231A" w:rsidRDefault="002F231A">
      <w:pPr>
        <w:rPr>
          <w:lang w:val="en-CA"/>
        </w:rPr>
      </w:pPr>
      <w:r w:rsidRPr="002F231A">
        <w:rPr>
          <w:b/>
          <w:lang w:val="en-CA"/>
        </w:rPr>
        <w:lastRenderedPageBreak/>
        <w:t>Meet the client to discuss the implementation of a new system</w:t>
      </w:r>
      <w:r>
        <w:rPr>
          <w:b/>
          <w:lang w:val="en-CA"/>
        </w:rPr>
        <w:t>:</w:t>
      </w:r>
      <w:r w:rsidR="00234DDD">
        <w:rPr>
          <w:b/>
          <w:lang w:val="en-CA"/>
        </w:rPr>
        <w:t xml:space="preserve"> </w:t>
      </w:r>
      <w:r w:rsidR="00234DDD">
        <w:rPr>
          <w:lang w:val="en-CA"/>
        </w:rPr>
        <w:t>After our planning in deliverable 3</w:t>
      </w:r>
      <w:r w:rsidR="00861D2F">
        <w:rPr>
          <w:lang w:val="en-CA"/>
        </w:rPr>
        <w:t xml:space="preserve">, we will once again meet with the client and inform him on </w:t>
      </w:r>
      <w:r w:rsidR="005046A8">
        <w:rPr>
          <w:lang w:val="en-CA"/>
        </w:rPr>
        <w:t xml:space="preserve">the database prototype that we have come up with and how it will make his business, more specifically </w:t>
      </w:r>
      <w:r w:rsidR="002155A7">
        <w:rPr>
          <w:lang w:val="en-CA"/>
        </w:rPr>
        <w:t>their inventory system</w:t>
      </w:r>
      <w:r w:rsidR="005046A8">
        <w:rPr>
          <w:lang w:val="en-CA"/>
        </w:rPr>
        <w:t xml:space="preserve"> much more efficient</w:t>
      </w:r>
      <w:r w:rsidR="002155A7">
        <w:rPr>
          <w:lang w:val="en-CA"/>
        </w:rPr>
        <w:t>.</w:t>
      </w:r>
    </w:p>
    <w:p w14:paraId="4C6939A0" w14:textId="10A961DC" w:rsidR="004974F8" w:rsidRDefault="004974F8">
      <w:pPr>
        <w:rPr>
          <w:b/>
          <w:lang w:val="en-CA"/>
        </w:rPr>
      </w:pPr>
      <w:r w:rsidRPr="004974F8">
        <w:rPr>
          <w:b/>
          <w:lang w:val="en-CA"/>
        </w:rPr>
        <w:t xml:space="preserve">Develop user </w:t>
      </w:r>
      <w:proofErr w:type="spellStart"/>
      <w:proofErr w:type="gramStart"/>
      <w:r w:rsidRPr="004974F8">
        <w:rPr>
          <w:b/>
          <w:lang w:val="en-CA"/>
        </w:rPr>
        <w:t>stories</w:t>
      </w:r>
      <w:r>
        <w:rPr>
          <w:b/>
          <w:lang w:val="en-CA"/>
        </w:rPr>
        <w:t>:</w:t>
      </w:r>
      <w:r w:rsidR="007F7A9F">
        <w:rPr>
          <w:b/>
          <w:lang w:val="en-CA"/>
        </w:rPr>
        <w:t>HERE</w:t>
      </w:r>
      <w:proofErr w:type="spellEnd"/>
      <w:proofErr w:type="gramEnd"/>
    </w:p>
    <w:p w14:paraId="038B7344" w14:textId="77777777" w:rsidR="004974F8" w:rsidRPr="004974F8" w:rsidRDefault="004974F8">
      <w:pPr>
        <w:rPr>
          <w:b/>
          <w:lang w:val="en-CA"/>
        </w:rPr>
      </w:pPr>
    </w:p>
    <w:p w14:paraId="72A92C4A" w14:textId="2084A2C4" w:rsidR="00FF397B" w:rsidRDefault="00F12FD6">
      <w:pPr>
        <w:rPr>
          <w:lang w:val="en-CA"/>
        </w:rPr>
      </w:pPr>
      <w:r w:rsidRPr="00F12FD6">
        <w:rPr>
          <w:b/>
          <w:lang w:val="en-CA"/>
        </w:rPr>
        <w:t>Work on User Stories (Deliverable 4)</w:t>
      </w:r>
      <w:r>
        <w:rPr>
          <w:b/>
          <w:lang w:val="en-CA"/>
        </w:rPr>
        <w:t xml:space="preserve">: </w:t>
      </w:r>
      <w:r w:rsidR="00D53157">
        <w:rPr>
          <w:lang w:val="en-CA"/>
        </w:rPr>
        <w:t>With our completed user stories, we will take this time to work on deliverable 4</w:t>
      </w:r>
      <w:r w:rsidR="00DB1420">
        <w:rPr>
          <w:lang w:val="en-CA"/>
        </w:rPr>
        <w:t>.</w:t>
      </w:r>
    </w:p>
    <w:p w14:paraId="1B64FF6A" w14:textId="0CA7408E" w:rsidR="00906C29" w:rsidRDefault="00906C29">
      <w:pPr>
        <w:rPr>
          <w:lang w:val="en-CA"/>
        </w:rPr>
      </w:pPr>
    </w:p>
    <w:p w14:paraId="07644029" w14:textId="38F6D5F9" w:rsidR="00906C29" w:rsidRDefault="00906C29">
      <w:pPr>
        <w:rPr>
          <w:lang w:val="en-CA"/>
        </w:rPr>
      </w:pPr>
      <w:r w:rsidRPr="00906C29">
        <w:rPr>
          <w:b/>
          <w:lang w:val="en-CA"/>
        </w:rPr>
        <w:t>Develop a prototype and present it to the client</w:t>
      </w:r>
      <w:r>
        <w:rPr>
          <w:b/>
          <w:lang w:val="en-CA"/>
        </w:rPr>
        <w:t xml:space="preserve">: </w:t>
      </w:r>
      <w:r w:rsidR="008561BE">
        <w:rPr>
          <w:lang w:val="en-CA"/>
        </w:rPr>
        <w:t>Will all the information we have gathered from our client, we will now design a prototype on paper and present it to our client. We will acknowledge his feedback so that we can easily make changes to our prototype until he is satisfied before beginning our prototype on the computer.</w:t>
      </w:r>
    </w:p>
    <w:p w14:paraId="445A0673" w14:textId="7B5DC6BD" w:rsidR="00AE3415" w:rsidRDefault="00AE3415">
      <w:r w:rsidRPr="00AE3415">
        <w:rPr>
          <w:b/>
        </w:rPr>
        <w:t>Develop a second prototype and present it to the client</w:t>
      </w:r>
      <w:r>
        <w:rPr>
          <w:b/>
        </w:rPr>
        <w:t xml:space="preserve">: </w:t>
      </w:r>
      <w:r w:rsidR="001133D5">
        <w:t xml:space="preserve">With the feedback given to us by the client concerning our first prototype, </w:t>
      </w:r>
      <w:r w:rsidR="00E32925">
        <w:t>we will create a second prototype</w:t>
      </w:r>
      <w:r w:rsidR="008029DC">
        <w:t xml:space="preserve"> and present it to the client. T</w:t>
      </w:r>
      <w:r w:rsidR="00E32925">
        <w:t xml:space="preserve">his time </w:t>
      </w:r>
      <w:r w:rsidR="008029DC">
        <w:t>we will use</w:t>
      </w:r>
      <w:r w:rsidR="00E32925">
        <w:t xml:space="preserve"> software such as photoshop and </w:t>
      </w:r>
      <w:r w:rsidR="00E47055">
        <w:t>HTML</w:t>
      </w:r>
      <w:r w:rsidR="00E32925">
        <w:t>/</w:t>
      </w:r>
      <w:r w:rsidR="00E47055">
        <w:t>CSS</w:t>
      </w:r>
      <w:bookmarkStart w:id="0" w:name="_GoBack"/>
      <w:bookmarkEnd w:id="0"/>
      <w:r w:rsidR="00E32925">
        <w:t xml:space="preserve"> programming to give the client an idea of what our prototype will look like once completed. </w:t>
      </w:r>
    </w:p>
    <w:p w14:paraId="15F64EA3" w14:textId="045877E3" w:rsidR="00707F45" w:rsidRDefault="00707F45">
      <w:r w:rsidRPr="00707F45">
        <w:rPr>
          <w:b/>
        </w:rPr>
        <w:t>Work on Prototype and Client Comments (Deliverable 5)</w:t>
      </w:r>
      <w:r>
        <w:rPr>
          <w:b/>
        </w:rPr>
        <w:t xml:space="preserve">: </w:t>
      </w:r>
      <w:r w:rsidR="007F229A">
        <w:rPr>
          <w:lang w:val="en-CA"/>
        </w:rPr>
        <w:t>At this time, w</w:t>
      </w:r>
      <w:proofErr w:type="spellStart"/>
      <w:r w:rsidR="00A11B02">
        <w:t>e</w:t>
      </w:r>
      <w:proofErr w:type="spellEnd"/>
      <w:r w:rsidR="00A11B02">
        <w:t xml:space="preserve"> will work on our 5</w:t>
      </w:r>
      <w:r w:rsidR="00A11B02" w:rsidRPr="00A11B02">
        <w:rPr>
          <w:vertAlign w:val="superscript"/>
        </w:rPr>
        <w:t>th</w:t>
      </w:r>
      <w:r w:rsidR="00A11B02">
        <w:t xml:space="preserve"> deliverable and include all of our paper prototypes as well as our computer prototypes</w:t>
      </w:r>
      <w:r w:rsidR="00A16F32">
        <w:t xml:space="preserve"> and explains what has change between them. </w:t>
      </w:r>
      <w:r w:rsidR="00A11B02">
        <w:t>We will revise our user stories that we wrote for deliverable 4.</w:t>
      </w:r>
    </w:p>
    <w:p w14:paraId="1B34AE66" w14:textId="60311501" w:rsidR="00455F65" w:rsidRPr="000703EF" w:rsidRDefault="000703EF">
      <w:pPr>
        <w:rPr>
          <w:b/>
        </w:rPr>
      </w:pPr>
      <w:r w:rsidRPr="000703EF">
        <w:rPr>
          <w:b/>
        </w:rPr>
        <w:t>Produce a design of the database system</w:t>
      </w:r>
      <w:r>
        <w:rPr>
          <w:b/>
        </w:rPr>
        <w:t xml:space="preserve">: </w:t>
      </w:r>
      <w:r w:rsidR="001D323A">
        <w:t>Our group will produce a design of the prototype database system that we are working on. We will use an ER diagram to organize our database and understand all entities</w:t>
      </w:r>
      <w:r w:rsidR="00C63C7B">
        <w:t xml:space="preserve"> and their relationships</w:t>
      </w:r>
      <w:r w:rsidR="00511D11">
        <w:t xml:space="preserve"> so that we have a better understanding of how our database will work.</w:t>
      </w:r>
    </w:p>
    <w:p w14:paraId="37DFAFCA" w14:textId="5B1A023F" w:rsidR="00252CB9" w:rsidRDefault="00252CB9">
      <w:pPr>
        <w:rPr>
          <w:b/>
        </w:rPr>
      </w:pPr>
      <w:r w:rsidRPr="00252CB9">
        <w:rPr>
          <w:b/>
        </w:rPr>
        <w:t>Work on the Database Design (Deliverable 6)</w:t>
      </w:r>
      <w:r>
        <w:rPr>
          <w:b/>
        </w:rPr>
        <w:t xml:space="preserve">: </w:t>
      </w:r>
      <w:r w:rsidR="008E4F63">
        <w:t>We will complete our 6</w:t>
      </w:r>
      <w:r w:rsidR="008E4F63" w:rsidRPr="008E4F63">
        <w:rPr>
          <w:vertAlign w:val="superscript"/>
        </w:rPr>
        <w:t>th</w:t>
      </w:r>
      <w:r w:rsidR="008E4F63">
        <w:t xml:space="preserve"> deliverable and include the ER diagram that we designed. We will explain the similarities and differences between our ER diagram and our class diagram from deliverable 3</w:t>
      </w:r>
    </w:p>
    <w:p w14:paraId="5C20423F" w14:textId="3CFF194C" w:rsidR="00455F65" w:rsidRDefault="00252CB9">
      <w:pPr>
        <w:rPr>
          <w:b/>
        </w:rPr>
      </w:pPr>
      <w:r w:rsidRPr="00252CB9">
        <w:rPr>
          <w:b/>
        </w:rPr>
        <w:t>Discuss database implementation with the instructor</w:t>
      </w:r>
      <w:r w:rsidR="00BD5F2D">
        <w:rPr>
          <w:b/>
        </w:rPr>
        <w:t xml:space="preserve">: </w:t>
      </w:r>
      <w:r w:rsidR="00BD5F2D">
        <w:t>As a group we will talk to our instructor to determine which parts of our database design we will be implementing in our prototype.</w:t>
      </w:r>
    </w:p>
    <w:p w14:paraId="2B5D3603" w14:textId="3741FBBA" w:rsidR="00455F65" w:rsidRDefault="00455F65">
      <w:pPr>
        <w:rPr>
          <w:b/>
        </w:rPr>
      </w:pPr>
      <w:r w:rsidRPr="00455F65">
        <w:rPr>
          <w:b/>
        </w:rPr>
        <w:t>Develop the database system to implement</w:t>
      </w:r>
      <w:r w:rsidR="000C3655">
        <w:rPr>
          <w:b/>
        </w:rPr>
        <w:t xml:space="preserve">: </w:t>
      </w:r>
      <w:r w:rsidR="000C3655">
        <w:t>At this time our group will develop the database system so that we can present it to our client.</w:t>
      </w:r>
    </w:p>
    <w:p w14:paraId="0F82BC53" w14:textId="72CC04DC" w:rsidR="00455F65" w:rsidRPr="00BD5F2D" w:rsidRDefault="00455F65">
      <w:r w:rsidRPr="00455F65">
        <w:rPr>
          <w:b/>
        </w:rPr>
        <w:t>Client demonstration of the database system</w:t>
      </w:r>
      <w:r>
        <w:rPr>
          <w:b/>
        </w:rPr>
        <w:t>:</w:t>
      </w:r>
      <w:r w:rsidR="00BD5F2D">
        <w:rPr>
          <w:b/>
        </w:rPr>
        <w:t xml:space="preserve"> </w:t>
      </w:r>
      <w:r w:rsidR="00BD5F2D">
        <w:t>We will demonstrate to the client our prototype database and we will also give the client a user guide so that he understands our database as well as knows how to use it.</w:t>
      </w:r>
    </w:p>
    <w:p w14:paraId="0DCF59DB" w14:textId="66B6E546" w:rsidR="00455F65" w:rsidRDefault="00455F65">
      <w:pPr>
        <w:rPr>
          <w:b/>
        </w:rPr>
      </w:pPr>
    </w:p>
    <w:p w14:paraId="1186898C" w14:textId="47C96928" w:rsidR="00455F65" w:rsidRPr="007F7A9F" w:rsidRDefault="00455F65">
      <w:r w:rsidRPr="00455F65">
        <w:rPr>
          <w:b/>
        </w:rPr>
        <w:t>Work on the Implementation and Client Comments (Deliverable 7)</w:t>
      </w:r>
      <w:r w:rsidR="008006D2">
        <w:rPr>
          <w:b/>
        </w:rPr>
        <w:t>:</w:t>
      </w:r>
      <w:r w:rsidR="007F7A9F">
        <w:rPr>
          <w:b/>
        </w:rPr>
        <w:t xml:space="preserve"> </w:t>
      </w:r>
      <w:r w:rsidR="007F7A9F">
        <w:t>Our group will take this time to complete our 7</w:t>
      </w:r>
      <w:r w:rsidR="007F7A9F" w:rsidRPr="007F7A9F">
        <w:rPr>
          <w:vertAlign w:val="superscript"/>
        </w:rPr>
        <w:t>th</w:t>
      </w:r>
      <w:r w:rsidR="007F7A9F">
        <w:t xml:space="preserve"> deliverable after demonstrating our prototype to the client.</w:t>
      </w:r>
      <w:r w:rsidR="009C3656">
        <w:t xml:space="preserve"> </w:t>
      </w:r>
    </w:p>
    <w:p w14:paraId="2CAAF117" w14:textId="09A1DDB1" w:rsidR="008006D2" w:rsidRDefault="007F7A9F">
      <w:pPr>
        <w:rPr>
          <w:b/>
        </w:rPr>
      </w:pPr>
      <w:r>
        <w:rPr>
          <w:b/>
        </w:rPr>
        <w:t xml:space="preserve"> </w:t>
      </w:r>
    </w:p>
    <w:p w14:paraId="6D97C56C" w14:textId="60A24E1A" w:rsidR="008006D2" w:rsidRPr="000C3655" w:rsidRDefault="008006D2">
      <w:r w:rsidRPr="008006D2">
        <w:rPr>
          <w:b/>
        </w:rPr>
        <w:lastRenderedPageBreak/>
        <w:t>Class demonstration of the database system</w:t>
      </w:r>
      <w:r>
        <w:rPr>
          <w:b/>
        </w:rPr>
        <w:t>:</w:t>
      </w:r>
      <w:r w:rsidR="000C3655">
        <w:rPr>
          <w:b/>
        </w:rPr>
        <w:t xml:space="preserve"> </w:t>
      </w:r>
      <w:r w:rsidR="000C3655">
        <w:t xml:space="preserve">Our instructor will test our database to verify if it works as intended and we will answer any questions that he may have about </w:t>
      </w:r>
      <w:r w:rsidR="004934BF">
        <w:t>the implementation and development of our database.</w:t>
      </w:r>
    </w:p>
    <w:sectPr w:rsidR="008006D2" w:rsidRPr="000C3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8F"/>
    <w:rsid w:val="00036289"/>
    <w:rsid w:val="000366B3"/>
    <w:rsid w:val="000703EF"/>
    <w:rsid w:val="000C3655"/>
    <w:rsid w:val="000D79C6"/>
    <w:rsid w:val="001133D5"/>
    <w:rsid w:val="0013486F"/>
    <w:rsid w:val="0013637C"/>
    <w:rsid w:val="001D323A"/>
    <w:rsid w:val="001E0329"/>
    <w:rsid w:val="002155A7"/>
    <w:rsid w:val="00234DDD"/>
    <w:rsid w:val="00252CB9"/>
    <w:rsid w:val="00273851"/>
    <w:rsid w:val="00286918"/>
    <w:rsid w:val="002F231A"/>
    <w:rsid w:val="0038591F"/>
    <w:rsid w:val="003B6DA3"/>
    <w:rsid w:val="00433502"/>
    <w:rsid w:val="00436780"/>
    <w:rsid w:val="00455F65"/>
    <w:rsid w:val="004625DE"/>
    <w:rsid w:val="0046312F"/>
    <w:rsid w:val="00485C7B"/>
    <w:rsid w:val="004934BF"/>
    <w:rsid w:val="004974F8"/>
    <w:rsid w:val="004B7610"/>
    <w:rsid w:val="004D0F00"/>
    <w:rsid w:val="005046A8"/>
    <w:rsid w:val="00511D11"/>
    <w:rsid w:val="00571C3E"/>
    <w:rsid w:val="00586A7F"/>
    <w:rsid w:val="0059661F"/>
    <w:rsid w:val="005D1627"/>
    <w:rsid w:val="0060281F"/>
    <w:rsid w:val="00626C86"/>
    <w:rsid w:val="006B3EE4"/>
    <w:rsid w:val="006B4065"/>
    <w:rsid w:val="006F5295"/>
    <w:rsid w:val="00706F7B"/>
    <w:rsid w:val="00707F45"/>
    <w:rsid w:val="00717954"/>
    <w:rsid w:val="007755B5"/>
    <w:rsid w:val="007A4D89"/>
    <w:rsid w:val="007D2453"/>
    <w:rsid w:val="007D6638"/>
    <w:rsid w:val="007F0F04"/>
    <w:rsid w:val="007F229A"/>
    <w:rsid w:val="007F7A9F"/>
    <w:rsid w:val="00800502"/>
    <w:rsid w:val="008006D2"/>
    <w:rsid w:val="008029DC"/>
    <w:rsid w:val="00830BF6"/>
    <w:rsid w:val="008561BE"/>
    <w:rsid w:val="00861D2F"/>
    <w:rsid w:val="00870A00"/>
    <w:rsid w:val="008D2CC1"/>
    <w:rsid w:val="008E4F63"/>
    <w:rsid w:val="0090089E"/>
    <w:rsid w:val="00906C29"/>
    <w:rsid w:val="00921158"/>
    <w:rsid w:val="009836E1"/>
    <w:rsid w:val="009C3656"/>
    <w:rsid w:val="009E531D"/>
    <w:rsid w:val="00A11B02"/>
    <w:rsid w:val="00A1264A"/>
    <w:rsid w:val="00A16F32"/>
    <w:rsid w:val="00A53806"/>
    <w:rsid w:val="00A81CB4"/>
    <w:rsid w:val="00AA2AFC"/>
    <w:rsid w:val="00AA458F"/>
    <w:rsid w:val="00AE3415"/>
    <w:rsid w:val="00AF308C"/>
    <w:rsid w:val="00B12D8A"/>
    <w:rsid w:val="00B30644"/>
    <w:rsid w:val="00BD47AD"/>
    <w:rsid w:val="00BD5F2D"/>
    <w:rsid w:val="00BE62E6"/>
    <w:rsid w:val="00C247D8"/>
    <w:rsid w:val="00C5273E"/>
    <w:rsid w:val="00C63C7B"/>
    <w:rsid w:val="00C859A6"/>
    <w:rsid w:val="00CA59E4"/>
    <w:rsid w:val="00CC4F0D"/>
    <w:rsid w:val="00D15E07"/>
    <w:rsid w:val="00D53157"/>
    <w:rsid w:val="00D70E36"/>
    <w:rsid w:val="00D7283C"/>
    <w:rsid w:val="00D901F9"/>
    <w:rsid w:val="00D92297"/>
    <w:rsid w:val="00DB1420"/>
    <w:rsid w:val="00DF25A6"/>
    <w:rsid w:val="00DF2750"/>
    <w:rsid w:val="00E32925"/>
    <w:rsid w:val="00E47055"/>
    <w:rsid w:val="00E756F9"/>
    <w:rsid w:val="00E84CAD"/>
    <w:rsid w:val="00E9790C"/>
    <w:rsid w:val="00EA377D"/>
    <w:rsid w:val="00EA7F83"/>
    <w:rsid w:val="00EC3700"/>
    <w:rsid w:val="00ED7D0B"/>
    <w:rsid w:val="00EF5AE2"/>
    <w:rsid w:val="00F12F13"/>
    <w:rsid w:val="00F12FD6"/>
    <w:rsid w:val="00F33C58"/>
    <w:rsid w:val="00F53670"/>
    <w:rsid w:val="00F60354"/>
    <w:rsid w:val="00FB2CA3"/>
    <w:rsid w:val="00FD1ACB"/>
    <w:rsid w:val="00FF3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A209"/>
  <w15:chartTrackingRefBased/>
  <w15:docId w15:val="{2079238D-D7ED-464C-9807-3BC4B87A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7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C00E-3661-49E4-816D-E0DD893C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Db</dc:creator>
  <cp:keywords/>
  <dc:description/>
  <cp:lastModifiedBy>davido</cp:lastModifiedBy>
  <cp:revision>109</cp:revision>
  <dcterms:created xsi:type="dcterms:W3CDTF">2018-09-09T21:47:00Z</dcterms:created>
  <dcterms:modified xsi:type="dcterms:W3CDTF">2018-09-10T03:09:00Z</dcterms:modified>
</cp:coreProperties>
</file>